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02317" w:rsidRDefault="008023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BF3DD8" w:rsidRPr="00BF3DD8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BF3DD8" w:rsidRPr="008859A6">
        <w:rPr>
          <w:rFonts w:ascii="Arial Narrow" w:hAnsi="Arial Narrow"/>
          <w:b/>
          <w:sz w:val="22"/>
          <w:szCs w:val="22"/>
          <w:lang w:val="mk-MK"/>
        </w:rPr>
        <w:t>Н.У.Ансамбл ,,Танец,,</w:t>
      </w:r>
      <w:r w:rsidR="00BF3DD8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BF3DD8" w:rsidRPr="008859A6">
        <w:rPr>
          <w:rFonts w:ascii="Arial Narrow" w:hAnsi="Arial Narrow"/>
          <w:b/>
          <w:sz w:val="22"/>
          <w:szCs w:val="22"/>
          <w:lang w:val="mk-MK"/>
        </w:rPr>
        <w:t>Н.У.Ансамбл ,,Танец,,</w:t>
      </w:r>
      <w:r w:rsidR="00BF3DD8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Pr="00091D6D">
        <w:rPr>
          <w:rFonts w:ascii="Arial Narrow" w:hAnsi="Arial Narrow"/>
          <w:sz w:val="22"/>
          <w:szCs w:val="22"/>
          <w:lang w:val="mk-MK"/>
        </w:rPr>
        <w:t>______________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A4D66">
        <w:rPr>
          <w:rFonts w:ascii="Arial Narrow" w:hAnsi="Arial Narrow"/>
          <w:b/>
          <w:bCs/>
          <w:sz w:val="22"/>
          <w:szCs w:val="22"/>
          <w:lang w:val="mk-MK"/>
        </w:rPr>
        <w:t xml:space="preserve"> В.Мачуковски бр.7-Скопје  022461021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DF0F25" w:rsidRPr="008859A6">
        <w:rPr>
          <w:rFonts w:ascii="Arial Narrow" w:hAnsi="Arial Narrow"/>
          <w:b/>
          <w:sz w:val="22"/>
          <w:szCs w:val="22"/>
          <w:lang w:val="mk-MK"/>
        </w:rPr>
        <w:t xml:space="preserve">4030974186218 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numPr>
          <w:ilvl w:val="0"/>
          <w:numId w:val="0"/>
        </w:numPr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413518">
        <w:rPr>
          <w:rFonts w:ascii="Arial Narrow" w:hAnsi="Arial Narrow"/>
          <w:color w:val="000000"/>
          <w:sz w:val="22"/>
          <w:szCs w:val="22"/>
        </w:rPr>
        <w:t xml:space="preserve"> 31.12.202</w:t>
      </w:r>
      <w:r w:rsidR="005E0F90">
        <w:rPr>
          <w:rFonts w:ascii="Arial Narrow" w:hAnsi="Arial Narrow"/>
          <w:color w:val="000000"/>
          <w:sz w:val="22"/>
          <w:szCs w:val="22"/>
        </w:rPr>
        <w:t>2</w:t>
      </w:r>
      <w:bookmarkStart w:id="0" w:name="_GoBack"/>
      <w:bookmarkEnd w:id="0"/>
      <w:r w:rsidR="0097732A">
        <w:rPr>
          <w:rFonts w:ascii="Arial Narrow" w:hAnsi="Arial Narrow"/>
          <w:color w:val="000000"/>
          <w:sz w:val="22"/>
          <w:szCs w:val="22"/>
          <w:lang w:val="mk-MK"/>
        </w:rPr>
        <w:t>г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4E63E1" w:rsidRDefault="004B66EC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.29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737CD" w:rsidRDefault="0086110E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99.983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5737C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4E63E1" w:rsidRDefault="004B66EC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.29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737CD" w:rsidRDefault="0086110E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99.983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4E63E1" w:rsidRDefault="00E66266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737CD" w:rsidRDefault="0086110E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2.632</w:t>
            </w: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4E63E1" w:rsidRDefault="004B66EC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74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737CD" w:rsidRDefault="0086110E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.056</w:t>
            </w:r>
          </w:p>
        </w:tc>
      </w:tr>
    </w:tbl>
    <w:p w:rsidR="00E66266" w:rsidRPr="00091D6D" w:rsidRDefault="0097732A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>
        <w:rPr>
          <w:rFonts w:ascii="Arial Narrow" w:hAnsi="Arial Narrow"/>
          <w:sz w:val="22"/>
          <w:szCs w:val="22"/>
          <w:lang w:val="mk-MK"/>
        </w:rPr>
        <w:t>32,501</w:t>
      </w: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4B66EC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13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737CD" w:rsidRDefault="0086110E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3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091D6D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737CD" w:rsidRDefault="0086110E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1" w:name="SwXTextPosition1395"/>
            <w:bookmarkEnd w:id="1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2" w:name="SwXTextPosition14001"/>
            <w:bookmarkEnd w:id="2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4B66EC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.83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737CD" w:rsidRDefault="0086110E" w:rsidP="0041351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.623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091D6D" w:rsidP="005737C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737CD" w:rsidRDefault="0086110E" w:rsidP="005737C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59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3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3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4" w:name="SwXTextPosition7401"/>
            <w:bookmarkStart w:id="5" w:name="SwXTextPosition7402"/>
            <w:bookmarkEnd w:id="4"/>
            <w:bookmarkEnd w:id="5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C4C6D" w:rsidRDefault="00091D6D" w:rsidP="001C4C6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84557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6" w:name="SwXTextPosition7464"/>
            <w:bookmarkStart w:id="7" w:name="SwXTextPosition7465"/>
            <w:bookmarkEnd w:id="6"/>
            <w:bookmarkEnd w:id="7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C4C6D" w:rsidRDefault="00091D6D" w:rsidP="001C4C6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84557" w:rsidRDefault="00091D6D" w:rsidP="00D84557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8" w:name="SwXTextPosition7607"/>
            <w:bookmarkEnd w:id="8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9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0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10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1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1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2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044"/>
            <w:bookmarkEnd w:id="13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4" w:name="SwXTextPosition8106"/>
            <w:bookmarkEnd w:id="14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413518">
        <w:trPr>
          <w:trHeight w:hRule="exact" w:val="7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4B66EC" w:rsidP="0041351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7.29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737CD" w:rsidRDefault="0086110E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99.983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4B66EC" w:rsidP="0041351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69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737CD" w:rsidRDefault="004E4459" w:rsidP="00FA73A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774</w:t>
            </w: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4B66EC" w:rsidP="0041351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737CD" w:rsidRDefault="004E4459" w:rsidP="00FA73A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977</w:t>
            </w: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4B66EC" w:rsidP="0041351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72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A1BE0" w:rsidRDefault="004E4459" w:rsidP="00FA73A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797</w:t>
            </w: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A1BE0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E63E1" w:rsidRDefault="004B66EC" w:rsidP="0041351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72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A1BE0" w:rsidRDefault="004E4459" w:rsidP="00FA73A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797</w:t>
            </w: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4E63E1" w:rsidRDefault="004B66EC" w:rsidP="001C4C6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.99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2A1BE0" w:rsidRDefault="0086110E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29.757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4E63E1" w:rsidRDefault="004B66EC" w:rsidP="001C4C6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.99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737CD" w:rsidRDefault="0086110E" w:rsidP="00341EC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29.757</w:t>
            </w: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4E63E1" w:rsidRDefault="004B66EC" w:rsidP="001C4C6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.99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737CD" w:rsidRDefault="0086110E" w:rsidP="0090265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29.757</w:t>
            </w: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D8455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4E63E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737C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:rsidR="00980B5B" w:rsidRDefault="00980B5B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:rsidR="00980B5B" w:rsidRPr="00980B5B" w:rsidRDefault="00980B5B">
      <w:pPr>
        <w:spacing w:before="10"/>
        <w:rPr>
          <w:rFonts w:ascii="Arial Narrow" w:hAnsi="Arial Narrow"/>
          <w:color w:val="000000"/>
          <w:sz w:val="22"/>
          <w:szCs w:val="22"/>
        </w:rPr>
        <w:sectPr w:rsidR="00980B5B" w:rsidRPr="00980B5B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734478" w:rsidRPr="00091D6D" w:rsidTr="00734478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734478" w:rsidRPr="00091D6D" w:rsidRDefault="00734478" w:rsidP="00734478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734478" w:rsidRPr="00091D6D" w:rsidRDefault="00734478" w:rsidP="0073447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734478" w:rsidRPr="00091D6D" w:rsidRDefault="00734478" w:rsidP="0073447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734478" w:rsidRPr="00091D6D" w:rsidRDefault="00734478" w:rsidP="007344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734478" w:rsidRPr="00091D6D" w:rsidTr="00734478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734478" w:rsidRPr="00091D6D" w:rsidTr="00734478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Default="00734478" w:rsidP="007344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734478" w:rsidRPr="00091D6D" w:rsidRDefault="00734478" w:rsidP="00734478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Default="00734478" w:rsidP="00734478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734478" w:rsidRPr="00091D6D" w:rsidRDefault="00734478" w:rsidP="00734478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734478" w:rsidRPr="00091D6D" w:rsidRDefault="00734478" w:rsidP="00734478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734478" w:rsidRPr="00091D6D" w:rsidRDefault="00734478" w:rsidP="00734478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734478" w:rsidRPr="00091D6D" w:rsidRDefault="00734478" w:rsidP="00734478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734478" w:rsidRPr="00091D6D" w:rsidRDefault="00734478" w:rsidP="00734478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734478" w:rsidRDefault="00FA73AA" w:rsidP="007344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3.29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FA73AA" w:rsidRDefault="0086110E" w:rsidP="00D414E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29.757</w:t>
            </w:r>
          </w:p>
        </w:tc>
      </w:tr>
      <w:tr w:rsidR="00734478" w:rsidRPr="00091D6D" w:rsidTr="00734478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734478" w:rsidRPr="00091D6D" w:rsidRDefault="00734478" w:rsidP="00734478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091D6D" w:rsidRDefault="00734478" w:rsidP="00D414E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34478" w:rsidRPr="00091D6D" w:rsidTr="00734478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734478" w:rsidRPr="00091D6D" w:rsidRDefault="00734478" w:rsidP="00734478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734478" w:rsidRDefault="00FA73AA" w:rsidP="007344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3.29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FA73AA" w:rsidRDefault="0086110E" w:rsidP="00D414E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29.757</w:t>
            </w:r>
          </w:p>
        </w:tc>
      </w:tr>
      <w:tr w:rsidR="00734478" w:rsidRPr="00091D6D" w:rsidTr="00734478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734478" w:rsidRPr="00091D6D" w:rsidRDefault="00734478" w:rsidP="00734478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34478" w:rsidRPr="00091D6D" w:rsidRDefault="00734478" w:rsidP="0073447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4478" w:rsidRPr="00734478" w:rsidRDefault="00FA73AA" w:rsidP="004B66E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4B66E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4478" w:rsidRPr="00D414E8" w:rsidRDefault="00C632F0" w:rsidP="00D414E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</w:tbl>
    <w:p w:rsidR="00734478" w:rsidRPr="00091D6D" w:rsidRDefault="00734478" w:rsidP="00734478">
      <w:pPr>
        <w:rPr>
          <w:rFonts w:ascii="Arial Narrow" w:hAnsi="Arial Narrow"/>
          <w:sz w:val="22"/>
          <w:szCs w:val="22"/>
          <w:lang w:val="mk-MK"/>
        </w:rPr>
        <w:sectPr w:rsidR="007344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734478" w:rsidRPr="00091D6D" w:rsidRDefault="00734478" w:rsidP="00734478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Pr="00D414E8" w:rsidRDefault="00734478" w:rsidP="00734478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D414E8">
        <w:rPr>
          <w:rFonts w:ascii="Arial Narrow" w:hAnsi="Arial Narrow"/>
          <w:color w:val="000000"/>
          <w:sz w:val="22"/>
          <w:szCs w:val="22"/>
        </w:rPr>
        <w:t xml:space="preserve"> </w:t>
      </w:r>
      <w:r w:rsidR="00D414E8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</w:p>
    <w:p w:rsidR="00734478" w:rsidRPr="004E4459" w:rsidRDefault="00734478" w:rsidP="00734478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C632F0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4E4459">
        <w:rPr>
          <w:rFonts w:ascii="Arial Narrow" w:hAnsi="Arial Narrow"/>
          <w:color w:val="000000"/>
          <w:sz w:val="22"/>
          <w:szCs w:val="22"/>
        </w:rPr>
        <w:t>27.02</w:t>
      </w:r>
      <w:r w:rsidR="00D414E8">
        <w:rPr>
          <w:rFonts w:ascii="Arial Narrow" w:hAnsi="Arial Narrow"/>
          <w:color w:val="000000"/>
          <w:sz w:val="22"/>
          <w:szCs w:val="22"/>
          <w:lang w:val="mk-MK"/>
        </w:rPr>
        <w:t>,202</w:t>
      </w:r>
      <w:r w:rsidR="004E4459">
        <w:rPr>
          <w:rFonts w:ascii="Arial Narrow" w:hAnsi="Arial Narrow"/>
          <w:color w:val="000000"/>
          <w:sz w:val="22"/>
          <w:szCs w:val="22"/>
        </w:rPr>
        <w:t>2</w:t>
      </w:r>
    </w:p>
    <w:p w:rsidR="00734478" w:rsidRPr="00091D6D" w:rsidRDefault="00734478" w:rsidP="00734478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734478" w:rsidRPr="00091D6D" w:rsidRDefault="00734478" w:rsidP="00734478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734478" w:rsidRPr="00091D6D" w:rsidRDefault="00734478" w:rsidP="00734478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Pr="00091D6D" w:rsidRDefault="00734478" w:rsidP="00734478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 w:rsidR="00734478" w:rsidRPr="00091D6D" w:rsidRDefault="00734478" w:rsidP="00734478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734478" w:rsidRPr="00091D6D" w:rsidRDefault="00734478" w:rsidP="00734478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Pr="00091D6D" w:rsidRDefault="00734478" w:rsidP="00734478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Pr="00091D6D" w:rsidRDefault="00734478" w:rsidP="00734478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734478" w:rsidRDefault="00734478" w:rsidP="00734478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734478" w:rsidRPr="00091D6D" w:rsidRDefault="00734478" w:rsidP="00734478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734478" w:rsidRPr="00091D6D" w:rsidRDefault="00734478" w:rsidP="00734478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734478" w:rsidRPr="00091D6D" w:rsidRDefault="00734478" w:rsidP="0073447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Default="00734478" w:rsidP="0073447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734478" w:rsidRDefault="00734478" w:rsidP="0073447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734478" w:rsidRPr="00091D6D" w:rsidRDefault="00734478" w:rsidP="0073447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734478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734478" w:rsidRPr="00091D6D" w:rsidRDefault="00734478" w:rsidP="00734478">
      <w:pPr>
        <w:spacing w:before="62"/>
        <w:rPr>
          <w:rFonts w:ascii="Arial Narrow" w:hAnsi="Arial Narrow"/>
          <w:sz w:val="22"/>
          <w:szCs w:val="22"/>
          <w:lang w:val="mk-MK"/>
        </w:rPr>
        <w:sectPr w:rsidR="007344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734478" w:rsidRPr="00F73A6E" w:rsidRDefault="00734478" w:rsidP="00734478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p w:rsidR="00F73A6E" w:rsidRPr="00013461" w:rsidRDefault="00F73A6E" w:rsidP="00013461">
      <w:pPr>
        <w:rPr>
          <w:rFonts w:ascii="Arial Narrow" w:hAnsi="Arial Narrow"/>
          <w:sz w:val="22"/>
          <w:szCs w:val="22"/>
        </w:rPr>
      </w:pPr>
    </w:p>
    <w:sectPr w:rsidR="00F73A6E" w:rsidRPr="00013461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13461"/>
    <w:rsid w:val="00016325"/>
    <w:rsid w:val="0008307F"/>
    <w:rsid w:val="00091D6D"/>
    <w:rsid w:val="00095BB8"/>
    <w:rsid w:val="000A4D66"/>
    <w:rsid w:val="0016738E"/>
    <w:rsid w:val="001A434E"/>
    <w:rsid w:val="001C4C6D"/>
    <w:rsid w:val="002A1BE0"/>
    <w:rsid w:val="00322A95"/>
    <w:rsid w:val="00341EC3"/>
    <w:rsid w:val="00413518"/>
    <w:rsid w:val="004253D8"/>
    <w:rsid w:val="004B66EC"/>
    <w:rsid w:val="004E4459"/>
    <w:rsid w:val="004E63E1"/>
    <w:rsid w:val="00533B2F"/>
    <w:rsid w:val="005737CD"/>
    <w:rsid w:val="005C7110"/>
    <w:rsid w:val="005E0F90"/>
    <w:rsid w:val="006C5A67"/>
    <w:rsid w:val="00724CB0"/>
    <w:rsid w:val="00734478"/>
    <w:rsid w:val="0077647F"/>
    <w:rsid w:val="00795F57"/>
    <w:rsid w:val="00802317"/>
    <w:rsid w:val="00821148"/>
    <w:rsid w:val="0086110E"/>
    <w:rsid w:val="008B1917"/>
    <w:rsid w:val="008C71AC"/>
    <w:rsid w:val="0090265E"/>
    <w:rsid w:val="00930EBA"/>
    <w:rsid w:val="0097732A"/>
    <w:rsid w:val="00980B5B"/>
    <w:rsid w:val="00A3074E"/>
    <w:rsid w:val="00A46B82"/>
    <w:rsid w:val="00B84F1B"/>
    <w:rsid w:val="00BF3DD8"/>
    <w:rsid w:val="00C632F0"/>
    <w:rsid w:val="00CC5F10"/>
    <w:rsid w:val="00CD2FE9"/>
    <w:rsid w:val="00D414E8"/>
    <w:rsid w:val="00D5688F"/>
    <w:rsid w:val="00D6699F"/>
    <w:rsid w:val="00D84557"/>
    <w:rsid w:val="00DF0F25"/>
    <w:rsid w:val="00E66266"/>
    <w:rsid w:val="00ED77F6"/>
    <w:rsid w:val="00F17D44"/>
    <w:rsid w:val="00F73A6E"/>
    <w:rsid w:val="00FA73AA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5B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5B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3DFD-B1BA-4FB5-A200-43B8A92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TANEC</cp:lastModifiedBy>
  <cp:revision>6</cp:revision>
  <cp:lastPrinted>2023-02-23T13:43:00Z</cp:lastPrinted>
  <dcterms:created xsi:type="dcterms:W3CDTF">2023-02-21T15:03:00Z</dcterms:created>
  <dcterms:modified xsi:type="dcterms:W3CDTF">2023-02-23T13:50:00Z</dcterms:modified>
</cp:coreProperties>
</file>